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AE6" w:rsidRPr="00824AE6" w:rsidRDefault="00FE6BA3" w:rsidP="001E770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24AE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39290F3" wp14:editId="38CFA6B3">
            <wp:extent cx="2514600" cy="1819275"/>
            <wp:effectExtent l="0" t="0" r="0" b="9525"/>
            <wp:docPr id="7" name="Рисунок 7" descr="F:\сценарий_шк.праздников\загруженно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ценарий_шк.праздников\загруженное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22E" w:rsidRPr="00824AE6" w:rsidRDefault="0048222E" w:rsidP="001E7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sz w:val="28"/>
          <w:szCs w:val="28"/>
        </w:rPr>
        <w:t>Список литературы для чтения летом</w:t>
      </w:r>
    </w:p>
    <w:p w:rsidR="0048222E" w:rsidRPr="00824AE6" w:rsidRDefault="0048222E" w:rsidP="001E7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sz w:val="28"/>
          <w:szCs w:val="28"/>
        </w:rPr>
        <w:t>Список литературы, рекомендованный учащимся 1-х классов</w:t>
      </w:r>
    </w:p>
    <w:p w:rsidR="0048222E" w:rsidRPr="00824AE6" w:rsidRDefault="0048222E" w:rsidP="001E7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sz w:val="28"/>
          <w:szCs w:val="28"/>
        </w:rPr>
        <w:t>для чтения во время летних каникул:</w:t>
      </w:r>
    </w:p>
    <w:p w:rsidR="00824AE6" w:rsidRDefault="00824AE6" w:rsidP="00824A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20812" w:rsidRPr="00824AE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3F99EF2" wp14:editId="5A539177">
            <wp:extent cx="5629275" cy="1119969"/>
            <wp:effectExtent l="0" t="0" r="0" b="4445"/>
            <wp:docPr id="6" name="Рисунок 6" descr="F:\сценарий_шк.праздников\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ценарий_шк.праздников\logo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11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E6" w:rsidRDefault="00824AE6" w:rsidP="00824A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222E" w:rsidRPr="00824AE6" w:rsidRDefault="0048222E" w:rsidP="00824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sz w:val="28"/>
          <w:szCs w:val="28"/>
        </w:rPr>
        <w:t>Фольклор.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. Русские народные сказки: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>. Русские народные сказки о животных: Кот, лиса и петух, Лиса и заяц, Бычок - смоляной бочок, Лиса и журавль. Лисичка-сестричка и волк, Петушок Золотой гребешок.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2. Сказки народов мира: африканская сказка "Малыш леопард и малыш антилопа", черногорская сказка "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Милош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 находит мать".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3. Шотландские народные сказки. Крошка Вилли Винки. Пересказала И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>.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4. Английские народные песенки. Храбрецы. Перевод С. Маршак.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5. Английские детские песенки. Плывет, плывет кораблик. Перевод С. Маршака.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6. Чешские народные песенки для детей. Хоровод. Пересказал С. Маршак.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7. Словацкая сказка "У солнышка в гостях". </w:t>
      </w:r>
    </w:p>
    <w:p w:rsidR="0048222E" w:rsidRPr="00824AE6" w:rsidRDefault="0048222E" w:rsidP="001E77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sz w:val="28"/>
          <w:szCs w:val="28"/>
        </w:rPr>
        <w:t>Литературная сказка.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. Г.Х. Андерсен. Принцесса на горошине. Стойкий оловянный солдатик.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. А. Линдгрен. Три повести о Малыше и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Карлсоне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>. Мио, мой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Pr="00824AE6">
        <w:rPr>
          <w:rFonts w:ascii="Times New Roman" w:hAnsi="Times New Roman" w:cs="Times New Roman"/>
          <w:sz w:val="28"/>
          <w:szCs w:val="28"/>
        </w:rPr>
        <w:t xml:space="preserve">ио.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3. В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Гауф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>. Калиф-аист.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4. А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Милн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Винни Пух и все-все-все.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5. Братья Гримм. Король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Дроздобород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* Умная Эльза. </w:t>
      </w:r>
    </w:p>
    <w:p w:rsid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6. Ш. Перро. Спящая красавица.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7. Д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>. Путешествие Голубой стрелы.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8. А.С. Пушкин. Сказка о мертвой царевне и о семи богатырях. Сказка о царе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9. П. Ершов. Конек-горбунок.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0. П. Бажов. Серебряное копытце. * Голубая змейка.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11. В. Катаев. Дудочка и кувшинчик.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lastRenderedPageBreak/>
        <w:t xml:space="preserve">12. К. Чуковский. Доктор Айболит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>.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3. М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Пляцковский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Разноцветные 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824AE6">
        <w:rPr>
          <w:rFonts w:ascii="Times New Roman" w:hAnsi="Times New Roman" w:cs="Times New Roman"/>
          <w:sz w:val="28"/>
          <w:szCs w:val="28"/>
        </w:rPr>
        <w:t>.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14. Г. Цыферов. Как лягушонок искал папу.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15. А. Митяев Богатыри.</w:t>
      </w:r>
    </w:p>
    <w:p w:rsidR="0048222E" w:rsidRPr="00824AE6" w:rsidRDefault="0048222E" w:rsidP="001E7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sz w:val="28"/>
          <w:szCs w:val="28"/>
        </w:rPr>
        <w:t>Рассказы о детях и для детей.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. Л. Толстой. Рассказы из "Русской азбуки".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. Н. Носов. Живая шляпа. Дружок. Фантазеры. Карасик. Веселая семейка и другие рассказы. Приключения Незнайки и его друзей.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. В. Драгунский. "Он живой и светится…"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4. В. Осеева. Волшебное слово. Почему? Синие листья.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5. Б. Житков. Как я ловил человечков. </w:t>
      </w:r>
    </w:p>
    <w:p w:rsidR="0048222E" w:rsidRPr="00824AE6" w:rsidRDefault="0048222E" w:rsidP="001E7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sz w:val="28"/>
          <w:szCs w:val="28"/>
        </w:rPr>
        <w:t>О животных.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. В. Бианки. Синичкин календарь. Лесные 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>домишки</w:t>
      </w:r>
      <w:proofErr w:type="gramEnd"/>
      <w:r w:rsidRPr="00824AE6">
        <w:rPr>
          <w:rFonts w:ascii="Times New Roman" w:hAnsi="Times New Roman" w:cs="Times New Roman"/>
          <w:sz w:val="28"/>
          <w:szCs w:val="28"/>
        </w:rPr>
        <w:t>. Оранжевое горлышко.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. Г. Снегирев. Скворец. 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>Хитрый</w:t>
      </w:r>
      <w:proofErr w:type="gramEnd"/>
      <w:r w:rsidRPr="0082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бурундучок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 и другие рассказы.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3. Н. Сладков. Разноцветная земля. * Лесные сказки.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4. М. Пришвин. Еж. Ребята и утята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5. И. Соколов-Микитов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Листопадничек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33BE" w:rsidRPr="00824AE6" w:rsidRDefault="0048222E" w:rsidP="001E770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sz w:val="28"/>
          <w:szCs w:val="28"/>
        </w:rPr>
        <w:t>Современная поэзия.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1. Н. Рубцов. Воробей. Ворона.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. А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В защиту Деда Мороза.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3. Г. Сапгир. Подарки весны. Садовник. Кошка и я. Лесная азбука. Четыре конверта. Сказка о лесной музыке.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4. Е. Трутнева. Осень. 5. И. Пивоварова. Долго мы искали. О чем мечтала туча. Синий вечер.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6. О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Дриз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Стеклышки. 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7. Ю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Это - да! Это - нет! Любимый пони. Пони.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8. Д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>. Поезд стихов. 9. В. Берестов. Сказки, песни, загадки. Мастер Птица.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0. В. Берестов. Жаворонок. По дороге в первый класс.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1. И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2. Р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Необычный пешеход. Ключ от сказки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3.С.В. Михалков. Стихи для детей. </w:t>
      </w:r>
    </w:p>
    <w:p w:rsidR="00824AE6" w:rsidRPr="00824AE6" w:rsidRDefault="00824AE6" w:rsidP="00824A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37EE8DD" wp14:editId="76B84464">
            <wp:extent cx="3429000" cy="2409825"/>
            <wp:effectExtent l="0" t="0" r="0" b="9525"/>
            <wp:docPr id="9" name="Рисунок 9" descr="F:\сценарий_шк.праздников\0_928d5_11dabaf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ценарий_шк.праздников\0_928d5_11dabaf3_X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038" cy="241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22E" w:rsidRPr="00824AE6" w:rsidRDefault="0048222E" w:rsidP="001E77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, рекомендованный учащимся 2-х классов для чтения во время летних каникул:</w:t>
      </w:r>
    </w:p>
    <w:p w:rsidR="0048222E" w:rsidRPr="00824AE6" w:rsidRDefault="0048222E" w:rsidP="001E77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sz w:val="28"/>
          <w:szCs w:val="28"/>
        </w:rPr>
        <w:t>Фольклор.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. Русские народные сказки: Гуси-лебеди. Морозко. Два мороза. Снегурочка. Иван-царевич и серый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волк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824AE6">
        <w:rPr>
          <w:rFonts w:ascii="Times New Roman" w:hAnsi="Times New Roman" w:cs="Times New Roman"/>
          <w:sz w:val="28"/>
          <w:szCs w:val="28"/>
        </w:rPr>
        <w:t>аврошечка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>. Сестрица Аленушка и братец Иванушка. Мальчик с пальчик.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>Сказки народов мира: украинская сказка "Колосок" венгерская сказка "Два жадных медвежонка", татарская сказка "Три дочери", латышская сказка "Как петух лису обманул", белорусская сказка "Легкий хлеб", нанайская сказка "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Айога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", немецкая сказка "Бабушка Метелица", японская сказка "Журавлиные перья", американская сказка "Муравей и пшеничные зерна". </w:t>
      </w:r>
      <w:proofErr w:type="gramEnd"/>
    </w:p>
    <w:p w:rsidR="0048222E" w:rsidRPr="00824AE6" w:rsidRDefault="0048222E" w:rsidP="00824AE6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24AE6">
        <w:rPr>
          <w:rFonts w:ascii="Times New Roman" w:hAnsi="Times New Roman" w:cs="Times New Roman"/>
          <w:b/>
          <w:bCs/>
          <w:sz w:val="28"/>
          <w:szCs w:val="28"/>
        </w:rPr>
        <w:t>Литературные сказки.</w:t>
      </w:r>
      <w:r w:rsidR="00C7360F" w:rsidRPr="00824AE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1. А. С. Пушкин. Сказка о рыбаке и рыбке. Сказка о золотом петушке.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2. Г. М. Цыферов. Дневник медвежонка. Про цыпленка, солнце и медвежонка. Что у нас во дворе? Смешная сказка.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3. В. Медведев. Как Воробьенок придумал голосами меняться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4. Э. Успенский. "Дядя Федор, пес и кот".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5. Т. Крюкова. "Дом вверх дном". "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>Алле-оп</w:t>
      </w:r>
      <w:proofErr w:type="gramEnd"/>
      <w:r w:rsidRPr="00824AE6">
        <w:rPr>
          <w:rFonts w:ascii="Times New Roman" w:hAnsi="Times New Roman" w:cs="Times New Roman"/>
          <w:sz w:val="28"/>
          <w:szCs w:val="28"/>
        </w:rPr>
        <w:t>!"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6. Д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Биссет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Беседы с тигром. Все кувырком.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7. Б. Поттер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Ухти-Тухти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>.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8. Я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Экхольн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Тутта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 Первая и единственная. Людвиг Четырнадцатый и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другие.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9. Э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Хоггард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Мафин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 и его веселые друзья.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0. А. Толстой. Приключения Буратино.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1. А. Волков. Волшебник Изумрудного города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2. М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Пляцковский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Разноцветные 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824A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3. Братья Гримм. Золотой гусь. Храбрый 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>портняжка</w:t>
      </w:r>
      <w:proofErr w:type="gramEnd"/>
      <w:r w:rsidRPr="00824AE6">
        <w:rPr>
          <w:rFonts w:ascii="Times New Roman" w:hAnsi="Times New Roman" w:cs="Times New Roman"/>
          <w:sz w:val="28"/>
          <w:szCs w:val="28"/>
        </w:rPr>
        <w:t xml:space="preserve">. Госпожа Метелица.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Соломинка, уголек и боб.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4 Ш. Перро. Кот в сапогах. Золушка. Мальчик с пальчик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5. Г.Х. Андерсен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Огниво. Снеговик. Гадкий утёнок.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6 В. Одоевский. Мороз Иванович. Городок в табакерке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7. Д. 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>Мамин-Сибиряк</w:t>
      </w:r>
      <w:proofErr w:type="gramEnd"/>
      <w:r w:rsidRPr="00824A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>Сказка про</w:t>
      </w:r>
      <w:proofErr w:type="gramEnd"/>
      <w:r w:rsidRPr="00824AE6">
        <w:rPr>
          <w:rFonts w:ascii="Times New Roman" w:hAnsi="Times New Roman" w:cs="Times New Roman"/>
          <w:sz w:val="28"/>
          <w:szCs w:val="28"/>
        </w:rPr>
        <w:t xml:space="preserve"> храброго Зайца - Длинные Уши, Косые Глаза, Короткий Хвост. Серая Шейка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Три медведя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9. П. Ершов. Конёк-горбунок. </w:t>
      </w:r>
    </w:p>
    <w:p w:rsidR="007074AE" w:rsidRPr="00824AE6" w:rsidRDefault="0048222E" w:rsidP="001E770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sz w:val="28"/>
          <w:szCs w:val="28"/>
        </w:rPr>
        <w:t>О природе и животных.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. В. Бианки. Музыкант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Аришка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-трусишка. Сова. Хитрый Лис и умная Уточка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Черноголовка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24AE6">
        <w:rPr>
          <w:rFonts w:ascii="Times New Roman" w:hAnsi="Times New Roman" w:cs="Times New Roman"/>
          <w:sz w:val="28"/>
          <w:szCs w:val="28"/>
        </w:rPr>
        <w:t>аводнение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 в лесу. Купание медвежат. Приспособился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824AE6">
        <w:rPr>
          <w:rFonts w:ascii="Times New Roman" w:hAnsi="Times New Roman" w:cs="Times New Roman"/>
          <w:sz w:val="28"/>
          <w:szCs w:val="28"/>
        </w:rPr>
        <w:t xml:space="preserve">Приключения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. М. Пришвин. Журка. Хромка. Глоток молока. Золотой луг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Лисичкин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 хлеб. Птицы под снегом.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lastRenderedPageBreak/>
        <w:t xml:space="preserve">3. Е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Страшный рассказ. Кот Епифан. Друзья. Никита-охотник. Томкины сны.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4. Н. Сладков. Всему свое время. Барсук и Медведь. Лиса-плясунья. Сорока и Заяц. Почему год круглый? Медвежья горка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5. Г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Заботливая мамаша. Жаворонок. Как белочка зимует. Чем дятел кормится 6. Г. Снегирев. Про пингвинов. 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7. Б. Житков. Храбрый утенок. Как слон спас хозяина от тигра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8. И. Соколов-Микитов. Лес осенью. Ай да мороз! Зима вьюжная. Весна Красна. 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Лесные картинки. </w:t>
      </w:r>
    </w:p>
    <w:p w:rsidR="00175E70" w:rsidRPr="00824AE6" w:rsidRDefault="0048222E" w:rsidP="001E770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sz w:val="28"/>
          <w:szCs w:val="28"/>
        </w:rPr>
        <w:t>Рассказы о детях и для детей.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. Л. Толстой. Два товарища. Филиппок. Котенок. Гроза в лесу. Как волки учат своих детей. Пожар. Деревья дышат. Какая бывает роса на траве. Куда девается вода из моря?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2. В. Осеева. Сыновья.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3. В. Драгунский. Заколдованная буква. 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>Тайное</w:t>
      </w:r>
      <w:proofErr w:type="gramEnd"/>
      <w:r w:rsidRPr="00824AE6">
        <w:rPr>
          <w:rFonts w:ascii="Times New Roman" w:hAnsi="Times New Roman" w:cs="Times New Roman"/>
          <w:sz w:val="28"/>
          <w:szCs w:val="28"/>
        </w:rPr>
        <w:t xml:space="preserve"> становится явным. Друг детства. </w:t>
      </w:r>
    </w:p>
    <w:p w:rsidR="008033B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4. Н. Артюхова. Трусиха. Большая береза. 5. Е. Пермяк. Бумажный змей. Пропавшие нитки и другие сказки.</w:t>
      </w:r>
    </w:p>
    <w:p w:rsidR="008033BE" w:rsidRPr="00824AE6" w:rsidRDefault="0048222E" w:rsidP="001E770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sz w:val="28"/>
          <w:szCs w:val="28"/>
        </w:rPr>
        <w:t>Русская классическая поэзия. Басни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. А.С. Пушкин. "Унылая пора! Очей очарованье…", "В тот год осенняя погода…", "Уж небо осенью дышало…", "За весной, красой природы…", "Опрятней модного паркета…"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. С. Есенин. Ночь. Береза. Черемуха, "Нивы сжаты, рощи голы…" 3. Ф. Тютчев. "Чародейкою зимою…", Весна.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А.А.Фет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>. "Ласточки пропали…"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5. К.Д. Ушинский. Ветер и солнце. Ржаной колосок. 6. Н. Некрасов. Саша.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7. И. Никитин. "Полюбуйся, весна наступает…"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8. В. Маяковский. Что такое хорошо и что такое плохо?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9. Л.Н. Толстой. « Тетерев и лиса»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0. И.А. Крылов. Мартышка и очки. Стрекоза и муравей. </w:t>
      </w:r>
    </w:p>
    <w:p w:rsidR="007074AE" w:rsidRPr="00824AE6" w:rsidRDefault="0048222E" w:rsidP="001E770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sz w:val="28"/>
          <w:szCs w:val="28"/>
        </w:rPr>
        <w:t>Современная поэзия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. Б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Что красивей всего? Товарищам детям. Буква Я. Песенки Винни Пуха. Кит и Кот. Птичья школа.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. В. Берестов. Знакомый. Стук в окно. Путешественники. Где право, где лево. Приятная весть. Кисточка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3. Н. Рубцов. "Привет, Россия…", "У сгнившей лесной избушки…"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4. Г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Ладонщиков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>. Медведь проснулся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5. Э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"Я маму мою обидел…".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6. И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>. В чудной стране. Весна. Гном. 7. А. Пришелец. Наш край. Снежинка. Последние листья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8. А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>. Веревочка. Друг. Я выросла. "Малыши среди двора…" Игра в слова. "Две сестры глядят на братца…" Разлука. Одиночество.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9. Г. Остер. Сказка с подробностями. Вредные советы. Петька-микроб. Котенок по имени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824AE6">
        <w:rPr>
          <w:rFonts w:ascii="Times New Roman" w:hAnsi="Times New Roman" w:cs="Times New Roman"/>
          <w:sz w:val="28"/>
          <w:szCs w:val="28"/>
        </w:rPr>
        <w:t xml:space="preserve">ав. 10. Д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Приключения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Чипполино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lastRenderedPageBreak/>
        <w:t xml:space="preserve">11.К.И.Чуковский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>Краденное</w:t>
      </w:r>
      <w:proofErr w:type="gramEnd"/>
      <w:r w:rsidRPr="00824AE6">
        <w:rPr>
          <w:rFonts w:ascii="Times New Roman" w:hAnsi="Times New Roman" w:cs="Times New Roman"/>
          <w:sz w:val="28"/>
          <w:szCs w:val="28"/>
        </w:rPr>
        <w:t xml:space="preserve"> солнце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2. Н. Носов. Приключения Незнайки. Огурцы. Затейники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4. Э. Успенский. Крокодил Гена и его друзья. Дядя Федор, пес и кот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5. В. Драгунский. Что любит Мишка. Девочка на шаре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6.Д.Р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Толкиен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Хоббит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, или Туда и обратно»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7.А. Линдгрен «Малыш и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» Стихи о весне </w:t>
      </w:r>
    </w:p>
    <w:p w:rsidR="00530213" w:rsidRPr="00824AE6" w:rsidRDefault="00824AE6" w:rsidP="00824A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A48A002" wp14:editId="0F2F485E">
            <wp:extent cx="3714750" cy="2438400"/>
            <wp:effectExtent l="0" t="0" r="0" b="0"/>
            <wp:docPr id="10" name="Рисунок 10" descr="F:\сценарий_шк.праздников\неделя детской книги\postcards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ценарий_шк.праздников\неделя детской книги\postcards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22E" w:rsidRPr="00824AE6" w:rsidRDefault="0048222E" w:rsidP="001E7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sz w:val="28"/>
          <w:szCs w:val="28"/>
        </w:rPr>
        <w:t>Список литературы, рекомендованный учащимся 3-х классов</w:t>
      </w:r>
    </w:p>
    <w:p w:rsidR="0048222E" w:rsidRPr="00824AE6" w:rsidRDefault="0048222E" w:rsidP="001E7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sz w:val="28"/>
          <w:szCs w:val="28"/>
        </w:rPr>
        <w:t>для чтения во время летних каникул:</w:t>
      </w:r>
    </w:p>
    <w:p w:rsidR="007074AE" w:rsidRPr="00824AE6" w:rsidRDefault="0048222E" w:rsidP="001E77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sz w:val="28"/>
          <w:szCs w:val="28"/>
        </w:rPr>
        <w:t>Фольклор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. Русские народные сказки: Сивка-бурка. Никита Кожемяка. Бой на Калиновом мосту. Волшебное зеркальце.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>Сказки народов мира: французская сказка "Суп из-под кнута", чешская сказка "Волшебные спицы", осетинская сказка "Что дороже?", американская сказка "Отчего у ослов длинные уши?", армянская сказка "Заказчик и мастер" ТЧ, немецкая сказка "Три брата", "Маленькие человечки", индийская сказка "Золотая рыба", норвежская сказка "Как мальчик к Северному ветру за своей мукой ходил", немецкая сказка "Лиса и гуси", французская сказка "Волк, улитка и</w:t>
      </w:r>
      <w:proofErr w:type="gramEnd"/>
      <w:r w:rsidRPr="00824AE6">
        <w:rPr>
          <w:rFonts w:ascii="Times New Roman" w:hAnsi="Times New Roman" w:cs="Times New Roman"/>
          <w:sz w:val="28"/>
          <w:szCs w:val="28"/>
        </w:rPr>
        <w:t xml:space="preserve"> осы", арабская сказка "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Синдба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24AE6">
        <w:rPr>
          <w:rFonts w:ascii="Times New Roman" w:hAnsi="Times New Roman" w:cs="Times New Roman"/>
          <w:sz w:val="28"/>
          <w:szCs w:val="28"/>
        </w:rPr>
        <w:t xml:space="preserve"> Мореход"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3. Былинные сказки: Садко. Илья Муромец и Соловей Разбойник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4. Вавилонская башня и другие древние легенды. Под общей редакцией К. Чуковского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5. В. и Л. Успенские. Мифы Древней Греции. Золотое руно. Двенадцать подвигов Геракла. </w:t>
      </w:r>
    </w:p>
    <w:p w:rsidR="007074AE" w:rsidRPr="00824AE6" w:rsidRDefault="0048222E" w:rsidP="001E770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sz w:val="28"/>
          <w:szCs w:val="28"/>
        </w:rPr>
        <w:t>Литературные сказки и рассказы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1. Братья Гримм. Принц-лягушонок, или Генрих Железное Сердце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. Ш. Перро. </w:t>
      </w:r>
      <w:proofErr w:type="spellStart"/>
      <w:proofErr w:type="gramStart"/>
      <w:r w:rsidRPr="00824AE6">
        <w:rPr>
          <w:rFonts w:ascii="Times New Roman" w:hAnsi="Times New Roman" w:cs="Times New Roman"/>
          <w:sz w:val="28"/>
          <w:szCs w:val="28"/>
        </w:rPr>
        <w:t>Рике</w:t>
      </w:r>
      <w:proofErr w:type="spellEnd"/>
      <w:proofErr w:type="gramEnd"/>
      <w:r w:rsidRPr="00824AE6">
        <w:rPr>
          <w:rFonts w:ascii="Times New Roman" w:hAnsi="Times New Roman" w:cs="Times New Roman"/>
          <w:sz w:val="28"/>
          <w:szCs w:val="28"/>
        </w:rPr>
        <w:t xml:space="preserve"> с хохолком. Ослиная шкура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3. Н. Носов. Незнайка на Луне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4. А. Волков. Волшебник Изумрудного города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Урфин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Джюс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 и его деревянные солдаты. Семь подземных королей. Огненный бог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маранов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>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5. Т. Крюкова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Гордяка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>. Губок чародея. Заклятие гномов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6. Л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Гераскина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В стране невыученных уроков.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lastRenderedPageBreak/>
        <w:t xml:space="preserve">7. А.С. Пушкин. Сказка о мертвой царевне… 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>Сказка</w:t>
      </w:r>
      <w:proofErr w:type="gramEnd"/>
      <w:r w:rsidRPr="00824AE6">
        <w:rPr>
          <w:rFonts w:ascii="Times New Roman" w:hAnsi="Times New Roman" w:cs="Times New Roman"/>
          <w:sz w:val="28"/>
          <w:szCs w:val="28"/>
        </w:rPr>
        <w:t xml:space="preserve"> о царе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8. Э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Распэ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>. Приключения Мюнхгаузен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824AE6">
        <w:rPr>
          <w:rFonts w:ascii="Times New Roman" w:hAnsi="Times New Roman" w:cs="Times New Roman"/>
          <w:sz w:val="28"/>
          <w:szCs w:val="28"/>
        </w:rPr>
        <w:t>отр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9. С. Аксаков. Аленький цветочек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10. В. Гаршин. Лягушка-путешественница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1. Д. 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>Мамин-Сибиряк</w:t>
      </w:r>
      <w:proofErr w:type="gramEnd"/>
      <w:r w:rsidRPr="00824A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Аленушкины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 сказки.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12. Г. Х. Андерсен. Гадкий утенок. Оле-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Лукойе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>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13. Л. Чарская. Царевна Льдинка. Чародей Голод. Дочь Сказки. Подарок феи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4. Э. Успенский. Школа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клоунов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24AE6">
        <w:rPr>
          <w:rFonts w:ascii="Times New Roman" w:hAnsi="Times New Roman" w:cs="Times New Roman"/>
          <w:sz w:val="28"/>
          <w:szCs w:val="28"/>
        </w:rPr>
        <w:t>ядя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 Фёдор, пёс и кот. Школа клоунов. Всё в порядке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5. Т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Янссон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Шляпа волшебника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Мумми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-Тролль и комета.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6. С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Хопп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Волшебный мелок.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7. П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Трэверс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Мери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8. З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Топелиус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Сказки.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9. А. Линдгрен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 Длинный Чулок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20. К. Коллоди. Приключения Пиноккио. История деревянного человечка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1. Ю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Три толстяка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1. В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Гауф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Холодное сердце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И.Дик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>. В дебрях Кара-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Бумбы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3.Г.Цыферов Тайна запечного сверчка. Как лягушонок искал папу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4. А. Экзюпери. Маленький принц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5.А.Толстой. Золотой ключик или приключения Буратино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Д.Родари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Сказки по телефону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7. В. Одоевский. Сказки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А.Лингред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Малыш и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, который живёт на крыше. </w:t>
      </w:r>
    </w:p>
    <w:p w:rsidR="007074AE" w:rsidRPr="00824AE6" w:rsidRDefault="0048222E" w:rsidP="001E770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sz w:val="28"/>
          <w:szCs w:val="28"/>
        </w:rPr>
        <w:t>О природе и животных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1. В. Дуров. Наша Жучка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. Ю. Коваль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Каритан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 Клюквин.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3. Д. 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>Мамин-Сибиряк</w:t>
      </w:r>
      <w:proofErr w:type="gramEnd"/>
      <w:r w:rsidRPr="00824AE6">
        <w:rPr>
          <w:rFonts w:ascii="Times New Roman" w:hAnsi="Times New Roman" w:cs="Times New Roman"/>
          <w:sz w:val="28"/>
          <w:szCs w:val="28"/>
        </w:rPr>
        <w:t>. Медведко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4. Б. Житков. Рассказы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5. К.Г. Паустовский. Кот-ворюга. Жильцы старого дома. Мой дом. Прощание с летом. Корзина с еловыми шишками. Подарок. Теплый хлеб. Барсучий нос. 6. В. Бианки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Неслышимка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7.В. Белов. Малька провинилась. Еще 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824AE6">
        <w:rPr>
          <w:rFonts w:ascii="Times New Roman" w:hAnsi="Times New Roman" w:cs="Times New Roman"/>
          <w:sz w:val="28"/>
          <w:szCs w:val="28"/>
        </w:rPr>
        <w:t xml:space="preserve"> Мальку. 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>Верный</w:t>
      </w:r>
      <w:proofErr w:type="gramEnd"/>
      <w:r w:rsidRPr="00824AE6">
        <w:rPr>
          <w:rFonts w:ascii="Times New Roman" w:hAnsi="Times New Roman" w:cs="Times New Roman"/>
          <w:sz w:val="28"/>
          <w:szCs w:val="28"/>
        </w:rPr>
        <w:t xml:space="preserve"> и Малька. 8. Ю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Коринец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Ханг и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Чанг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>.</w:t>
      </w:r>
    </w:p>
    <w:p w:rsidR="007074AE" w:rsidRPr="00824AE6" w:rsidRDefault="0048222E" w:rsidP="001E770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sz w:val="28"/>
          <w:szCs w:val="28"/>
        </w:rPr>
        <w:t>Рассказы о детях и для детей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. В. Драгунский. Девочка на шаре. Надо иметь чувство юмора. Кот в сапогах. 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>Независимый</w:t>
      </w:r>
      <w:proofErr w:type="gramEnd"/>
      <w:r w:rsidRPr="00824AE6">
        <w:rPr>
          <w:rFonts w:ascii="Times New Roman" w:hAnsi="Times New Roman" w:cs="Times New Roman"/>
          <w:sz w:val="28"/>
          <w:szCs w:val="28"/>
        </w:rPr>
        <w:t xml:space="preserve"> горбушка.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. Н. Носов. Приключения Толи Клюквина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3. В. Медведев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Баранкин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, будь человеком!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5. С. Голицын. Сорок изыскателей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6. И. Дик. В дебрях Кара-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Бумбы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7. Ю. Яковлев. Полосатая палка. </w:t>
      </w:r>
    </w:p>
    <w:p w:rsidR="007074AE" w:rsidRPr="00824AE6" w:rsidRDefault="0048222E" w:rsidP="001E770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sz w:val="28"/>
          <w:szCs w:val="28"/>
        </w:rPr>
        <w:t>Русская классика для детей.</w:t>
      </w:r>
    </w:p>
    <w:p w:rsid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lastRenderedPageBreak/>
        <w:t>1. А. Куприн. Слон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 2. Ф. Достоевский. Анекдот из детской жизни. 3. М. Зощенко. Великие путешественники.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4. Н.Г. Гарин-Михайловский. Детство Темы.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5. Л. Толстой. Акула. Прыжок. Лев и собачка. Птичка.</w:t>
      </w:r>
    </w:p>
    <w:p w:rsidR="007074AE" w:rsidRPr="00824AE6" w:rsidRDefault="0048222E" w:rsidP="001E77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6. И. Тургенев. Воробей. А. Чехов. Белолобый. </w:t>
      </w:r>
    </w:p>
    <w:p w:rsidR="007074AE" w:rsidRPr="00824AE6" w:rsidRDefault="0048222E" w:rsidP="001E770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sz w:val="28"/>
          <w:szCs w:val="28"/>
        </w:rPr>
        <w:t>Русская классическая поэзия. Басни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. И. Крылов. Слон и Моська. Мышь и Крыса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. С. Есенин. "Нивы сжаты, рощи голы…" Ф. Тютчев. "Есть в осени первоначальной…"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3. А. Пушкин. Зимнее утро. Зимний вечер. Зимняя дорога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4.Б. Пастернак. Снег идет. 5. А. Плещеев. Весна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6.Ф. Тютчев. Весенняя гроза.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7. А.К. Толстой. "Вот уж снег последний в поле тает…".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8. М. Лермонтов. Утес. Горные вершины. Два великана. 9. И. Никитин. Утро. Встреча зимы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0. Н. Некрасов. Перед дождем. Дед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 и зайцы. Не ветер бушует над бором…"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1. К. Бальмонт. Шорохи. Капля. Золотая рыбка.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2. И. Бунин. Детство. Полевые цветы.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3. С. Есенин. С добрым утром! "Разгулялась вьюга…".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4. А. Фет. Рыбка. "Я пришел к тебе с приветом…", Весенний дождь.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15. А.К. Толстой. "Звонче жаворонка пенье…", "Где гнутся над омутом лозы…"</w:t>
      </w:r>
    </w:p>
    <w:p w:rsidR="0048222E" w:rsidRPr="00824AE6" w:rsidRDefault="0048222E" w:rsidP="001E77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sz w:val="28"/>
          <w:szCs w:val="28"/>
        </w:rPr>
        <w:t>Современная поэзия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1. Д. Самойлов. Мальчик строил лодку. "Город зимний…"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. Г. Сапгир. Сны. Нарисованное солнце. Светлый день. Морская собака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Смеянцы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Людоед и принцесса, или все наоборот.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3. Г. Остер. Вредные советы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4. Б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>. Что красивей всего? Перемена. Вредный кот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5. Ю. Ким. Отважный охотник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6. В. Берестов. Прощание с другом.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7. А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Разговор с дочкой. Перед сном. </w:t>
      </w:r>
    </w:p>
    <w:p w:rsidR="00530213" w:rsidRPr="00824AE6" w:rsidRDefault="00530213" w:rsidP="001E77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24A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85C5F" wp14:editId="3ABC6F78">
            <wp:extent cx="5934075" cy="676275"/>
            <wp:effectExtent l="0" t="0" r="0" b="0"/>
            <wp:docPr id="4" name="Рисунок 4" descr="раздел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азделител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8222E" w:rsidRPr="00824AE6" w:rsidRDefault="0048222E" w:rsidP="001E7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sz w:val="28"/>
          <w:szCs w:val="28"/>
        </w:rPr>
        <w:t>Список литературы, рекомендованный учащимся 4-х классов</w:t>
      </w:r>
    </w:p>
    <w:p w:rsidR="0048222E" w:rsidRPr="00824AE6" w:rsidRDefault="0048222E" w:rsidP="001E7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sz w:val="28"/>
          <w:szCs w:val="28"/>
        </w:rPr>
        <w:t>для чтения во время летних каникул:</w:t>
      </w:r>
    </w:p>
    <w:p w:rsidR="0048222E" w:rsidRPr="00824AE6" w:rsidRDefault="0048222E" w:rsidP="001E7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sz w:val="28"/>
          <w:szCs w:val="28"/>
        </w:rPr>
        <w:t>Фольклор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1. Былины: Садко, Исцеление Ильи Муромца, Илья Муромец и Соловей - Разбойник. Троянская война и ее герои. Приключения Одиссея (в пересказе для детей)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2. В стране легенд. Легенды минувших веков в пересказе для детей.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lastRenderedPageBreak/>
        <w:t xml:space="preserve">3. Баллады 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24A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>Робин</w:t>
      </w:r>
      <w:proofErr w:type="gramEnd"/>
      <w:r w:rsidRPr="00824AE6">
        <w:rPr>
          <w:rFonts w:ascii="Times New Roman" w:hAnsi="Times New Roman" w:cs="Times New Roman"/>
          <w:sz w:val="28"/>
          <w:szCs w:val="28"/>
        </w:rPr>
        <w:t xml:space="preserve"> Гуде. </w:t>
      </w:r>
    </w:p>
    <w:p w:rsidR="0048222E" w:rsidRPr="00824AE6" w:rsidRDefault="0048222E" w:rsidP="001E77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sz w:val="28"/>
          <w:szCs w:val="28"/>
        </w:rPr>
        <w:t>Литературные сказки и рассказы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. В. Гаршин. Сказка о жабе и розе.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. Э. Гофман. Щелкунчик и Мышиный король.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3. Л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Кэролл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>. Алиса в стране чудес. Алиса в Зазеркалье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4. Г. М. Цыферов. Тайна запечного сверчка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5. С. Я. Маршак. Двенадцать месяцев.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6. М. Ю. Лермонтов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Ашик-Кериб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7. А. Волков. Желтый туман. Тайна заброшенного замка.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8. Кир Булычев. Путешествие Алисы.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Толкиен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Хоббит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, или туда и обратно.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10. Абрамцева Н. К. Сказки для добрых сердец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Бёрнетт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 Ф.Э. Маленький лорд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Фаунтлерой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>. Маленькая принцесса. Таинственный сад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Гринвуд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 Дж. Маленький 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>оборвыш</w:t>
      </w:r>
      <w:proofErr w:type="gramEnd"/>
      <w:r w:rsidRPr="00824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Грэм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Кэннет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Ветер в ивах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Гэллико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Томасина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Ослиное чудо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6. Лондон Дж. Белый клык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17. Киплинг Р. Пак с волшебных холмов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18. Крапивин В. П. Алые перья стрел. Мальчик со шпагой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Коринец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 Ю. И. Привет от Вернера. Там вдали за рекой…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0.Куприн А. Чудесный доктор.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21. Метерлинк М. Синяя птица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2. Ю. К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Три толстяка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3. Пастернак Б. Л. Детство Люверс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24. Пришвин М. М. Кощеева цепь. Мирская чаша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25. Шварц Е. Л. Снежная королева. Тень. Два клена. Дракон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6. Энде М. Бесконечная книга. Приключения Джима Пуговки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Момо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Волшебный пунш. </w:t>
      </w:r>
    </w:p>
    <w:p w:rsidR="007074A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7. В. Г. Кротов. Волшебный возок. Червячок Игнатий и его друзья. Червячок Игнатий и его друзья и его мечты. Червячок Игнатий и его друзья и его открытия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28. Паустовский. Ко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824AE6">
        <w:rPr>
          <w:rFonts w:ascii="Times New Roman" w:hAnsi="Times New Roman" w:cs="Times New Roman"/>
          <w:sz w:val="28"/>
          <w:szCs w:val="28"/>
        </w:rPr>
        <w:t xml:space="preserve"> ворюга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9.М. Зощенко. Великие путешественники. 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30.Н.Носов. Федина задача.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31. А. Погорельский. Черная курица, или Подземные жители. 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32. П. Бажов. Уральские сказы. 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33. Е. Шварц. Сказка о потерянном времени. Два клена (пьеса).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34. В. Одоевский. Городок в табакерке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35.Дефо Д. Жизнь и приключения Робинзона Крузо. </w:t>
      </w:r>
    </w:p>
    <w:p w:rsidR="0048222E" w:rsidRPr="00824AE6" w:rsidRDefault="0048222E" w:rsidP="001E77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sz w:val="28"/>
          <w:szCs w:val="28"/>
        </w:rPr>
        <w:t>О детях и для детей.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1. Ж. Верн. Дети капитана Гранта. Пятнадцатилетний капитан. Таинственный остров.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lastRenderedPageBreak/>
        <w:t xml:space="preserve">2. Д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Гринвуд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Маленький 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>оборвыш</w:t>
      </w:r>
      <w:proofErr w:type="gramEnd"/>
      <w:r w:rsidRPr="00824AE6">
        <w:rPr>
          <w:rFonts w:ascii="Times New Roman" w:hAnsi="Times New Roman" w:cs="Times New Roman"/>
          <w:sz w:val="28"/>
          <w:szCs w:val="28"/>
        </w:rPr>
        <w:t>.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3. Д. Додж. Серебряные коньки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4. В. Осеева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Динка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5. В. Крапивин. Оруженосец Кашка. 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6. Л. Кассиль. Великое противостояние. Кондуит и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Швамбрания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7. Е. Велтистов. Приключения Электроника.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8. В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Железников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>. Мальчик с красками. Голубая Катя.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9. А. Гайдар. Тимур и его команда. Дальние страны. 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0. А. Линдгрен. Приключения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Калле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Блюмквиста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11. Г. Мало. Без семьи.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2. Д. Свифт. Приключения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Лемюэля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 Гулливера.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3. М. Твен. Приключения Тома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4. В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Голявкин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Рисунки на асфальте. 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5. А. Рыбаков. Кортик. Бронзовая птица. 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16. Ю. Сотник. Гадюка.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7. Ю. Яковлев. Верный друг. Где стояла батарея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8. А. Аверченко. Рассказы для детей. </w:t>
      </w:r>
    </w:p>
    <w:p w:rsidR="00175E70" w:rsidRPr="00824AE6" w:rsidRDefault="0048222E" w:rsidP="001E77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sz w:val="28"/>
          <w:szCs w:val="28"/>
        </w:rPr>
        <w:t>О природе и животны</w:t>
      </w:r>
      <w:r w:rsidR="00175E70" w:rsidRPr="00824AE6">
        <w:rPr>
          <w:rFonts w:ascii="Times New Roman" w:hAnsi="Times New Roman" w:cs="Times New Roman"/>
          <w:b/>
          <w:bCs/>
          <w:sz w:val="28"/>
          <w:szCs w:val="28"/>
        </w:rPr>
        <w:t>х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. Э. Сетон-Томпсон. Чинк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. Д. Мамин - Сибиряк. Приемыш. Емеля-охотник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В.Даль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Война грибов с ягодами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А.Куприн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Слон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5. В. Астафьев. В тайге, у Енисея. 6. Д. 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>Мамин-Сибиряк</w:t>
      </w:r>
      <w:proofErr w:type="gramEnd"/>
      <w:r w:rsidRPr="00824AE6">
        <w:rPr>
          <w:rFonts w:ascii="Times New Roman" w:hAnsi="Times New Roman" w:cs="Times New Roman"/>
          <w:sz w:val="28"/>
          <w:szCs w:val="28"/>
        </w:rPr>
        <w:t xml:space="preserve">. Приемыш. Емеля-охотник. </w:t>
      </w:r>
    </w:p>
    <w:p w:rsidR="0048222E" w:rsidRPr="00824AE6" w:rsidRDefault="0048222E" w:rsidP="001E77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sz w:val="28"/>
          <w:szCs w:val="28"/>
        </w:rPr>
        <w:t>Русская классика. Проза.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1. Л. Толстой. Зеленая палочка (отрывок из "Исповеди").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. А. Толстой. Детство Никиты. 3. Л. Чарская.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Сибирочка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Записки гимназистки. 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4. А.П. Чехов. Каштанка. Мальчики.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5. А. Куприн. Белый пудель. Барбос и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Жулька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6. Д. Григорович. Гуттаперчевый мальчик. 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7.В. Короленко. Слепой музыкант.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8. К. Аксаков. Детские годы </w:t>
      </w:r>
      <w:proofErr w:type="gramStart"/>
      <w:r w:rsidRPr="00824AE6">
        <w:rPr>
          <w:rFonts w:ascii="Times New Roman" w:hAnsi="Times New Roman" w:cs="Times New Roman"/>
          <w:sz w:val="28"/>
          <w:szCs w:val="28"/>
        </w:rPr>
        <w:t>Багрова-внука</w:t>
      </w:r>
      <w:proofErr w:type="gramEnd"/>
      <w:r w:rsidRPr="00824A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22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9. А. Платонов. Сухой хлеб. Любовь к родине, или Путешествие воробья (Сказочное происшествие). </w:t>
      </w:r>
    </w:p>
    <w:p w:rsidR="00175E70" w:rsidRPr="00824AE6" w:rsidRDefault="0048222E" w:rsidP="001E770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AE6">
        <w:rPr>
          <w:rFonts w:ascii="Times New Roman" w:hAnsi="Times New Roman" w:cs="Times New Roman"/>
          <w:b/>
          <w:bCs/>
          <w:sz w:val="28"/>
          <w:szCs w:val="28"/>
        </w:rPr>
        <w:t>Басни. Лирика. Поэмы.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1. Н. Некрасов. Дед </w:t>
      </w:r>
      <w:proofErr w:type="spellStart"/>
      <w:r w:rsidRPr="00824AE6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824AE6">
        <w:rPr>
          <w:rFonts w:ascii="Times New Roman" w:hAnsi="Times New Roman" w:cs="Times New Roman"/>
          <w:sz w:val="28"/>
          <w:szCs w:val="28"/>
        </w:rPr>
        <w:t xml:space="preserve"> и зайцы.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 xml:space="preserve">2. И. А. Крылов. Квартет. Свинья под дубом. 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3. А. С. Пушкин. "Люблю тебя, Петра творенье…". Няне. Туча. Птичка.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4. И. И. Козлов. Вечерний звон.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5. А. К. Толстой. "Вот уж снег последний в поле тает…".</w:t>
      </w:r>
    </w:p>
    <w:p w:rsidR="00175E70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6. Ф. Тютчев. "Неохотно и несмело</w:t>
      </w:r>
    </w:p>
    <w:p w:rsidR="002701CE" w:rsidRPr="00824AE6" w:rsidRDefault="0048222E" w:rsidP="001E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AE6">
        <w:rPr>
          <w:rFonts w:ascii="Times New Roman" w:hAnsi="Times New Roman" w:cs="Times New Roman"/>
          <w:sz w:val="28"/>
          <w:szCs w:val="28"/>
        </w:rPr>
        <w:t>7. И. А. Бунин. Листопад (отрывок).</w:t>
      </w:r>
    </w:p>
    <w:p w:rsidR="00530213" w:rsidRPr="00824AE6" w:rsidRDefault="00530213" w:rsidP="001E77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30213" w:rsidRPr="00824AE6" w:rsidSect="008033BE">
      <w:footerReference w:type="default" r:id="rId13"/>
      <w:pgSz w:w="11906" w:h="16838"/>
      <w:pgMar w:top="1134" w:right="850" w:bottom="1134" w:left="1276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0B6" w:rsidRDefault="001F20B6" w:rsidP="00301052">
      <w:pPr>
        <w:spacing w:after="0" w:line="240" w:lineRule="auto"/>
      </w:pPr>
      <w:r>
        <w:separator/>
      </w:r>
    </w:p>
  </w:endnote>
  <w:endnote w:type="continuationSeparator" w:id="0">
    <w:p w:rsidR="001F20B6" w:rsidRDefault="001F20B6" w:rsidP="0030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553569"/>
      <w:docPartObj>
        <w:docPartGallery w:val="Page Numbers (Bottom of Page)"/>
        <w:docPartUnique/>
      </w:docPartObj>
    </w:sdtPr>
    <w:sdtEndPr/>
    <w:sdtContent>
      <w:p w:rsidR="00301052" w:rsidRDefault="003010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A26">
          <w:rPr>
            <w:noProof/>
          </w:rPr>
          <w:t>2</w:t>
        </w:r>
        <w:r>
          <w:fldChar w:fldCharType="end"/>
        </w:r>
      </w:p>
    </w:sdtContent>
  </w:sdt>
  <w:p w:rsidR="00301052" w:rsidRDefault="003010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0B6" w:rsidRDefault="001F20B6" w:rsidP="00301052">
      <w:pPr>
        <w:spacing w:after="0" w:line="240" w:lineRule="auto"/>
      </w:pPr>
      <w:r>
        <w:separator/>
      </w:r>
    </w:p>
  </w:footnote>
  <w:footnote w:type="continuationSeparator" w:id="0">
    <w:p w:rsidR="001F20B6" w:rsidRDefault="001F20B6" w:rsidP="003010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02"/>
    <w:rsid w:val="00030402"/>
    <w:rsid w:val="00175E70"/>
    <w:rsid w:val="001E7704"/>
    <w:rsid w:val="001F20B6"/>
    <w:rsid w:val="00243A26"/>
    <w:rsid w:val="002701CE"/>
    <w:rsid w:val="00301052"/>
    <w:rsid w:val="00327CD6"/>
    <w:rsid w:val="0048222E"/>
    <w:rsid w:val="00530213"/>
    <w:rsid w:val="00594443"/>
    <w:rsid w:val="006E5F0E"/>
    <w:rsid w:val="007074AE"/>
    <w:rsid w:val="008033BE"/>
    <w:rsid w:val="00824AE6"/>
    <w:rsid w:val="00C642D5"/>
    <w:rsid w:val="00C7360F"/>
    <w:rsid w:val="00CB7FB1"/>
    <w:rsid w:val="00E20812"/>
    <w:rsid w:val="00F426A5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2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1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052"/>
  </w:style>
  <w:style w:type="paragraph" w:styleId="a7">
    <w:name w:val="footer"/>
    <w:basedOn w:val="a"/>
    <w:link w:val="a8"/>
    <w:uiPriority w:val="99"/>
    <w:unhideWhenUsed/>
    <w:rsid w:val="00301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2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1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052"/>
  </w:style>
  <w:style w:type="paragraph" w:styleId="a7">
    <w:name w:val="footer"/>
    <w:basedOn w:val="a"/>
    <w:link w:val="a8"/>
    <w:uiPriority w:val="99"/>
    <w:unhideWhenUsed/>
    <w:rsid w:val="00301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F933-616F-4287-9478-63E9880E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т</dc:creator>
  <cp:keywords/>
  <dc:description/>
  <cp:lastModifiedBy>Саният</cp:lastModifiedBy>
  <cp:revision>20</cp:revision>
  <dcterms:created xsi:type="dcterms:W3CDTF">2015-02-05T06:23:00Z</dcterms:created>
  <dcterms:modified xsi:type="dcterms:W3CDTF">2017-05-19T04:26:00Z</dcterms:modified>
</cp:coreProperties>
</file>